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859C4" w14:textId="358FDDFA" w:rsidR="00C87B3B" w:rsidRDefault="00367E32" w:rsidP="00367E32">
      <w:r w:rsidRPr="00015C40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3BF8D0B5" wp14:editId="180980FF">
            <wp:simplePos x="0" y="0"/>
            <wp:positionH relativeFrom="column">
              <wp:posOffset>4427199</wp:posOffset>
            </wp:positionH>
            <wp:positionV relativeFrom="paragraph">
              <wp:posOffset>-160020</wp:posOffset>
            </wp:positionV>
            <wp:extent cx="1363980" cy="1410335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B3B">
        <w:t>Tekmovalna komisija RZS</w:t>
      </w:r>
      <w:r w:rsidR="007E04DB">
        <w:tab/>
      </w:r>
      <w:r w:rsidR="007E04DB">
        <w:tab/>
      </w:r>
      <w:r w:rsidR="007E04DB">
        <w:tab/>
      </w:r>
      <w:r w:rsidR="007E04DB">
        <w:tab/>
      </w:r>
    </w:p>
    <w:p w14:paraId="6F5CB957" w14:textId="578F8A9B" w:rsidR="00015C40" w:rsidRDefault="00C87B3B" w:rsidP="00C87B3B">
      <w:r>
        <w:t>Podkomisija RZS za LKO</w:t>
      </w:r>
    </w:p>
    <w:p w14:paraId="75367DD0" w14:textId="479D0F8F" w:rsidR="00C87B3B" w:rsidRDefault="00DF06A1" w:rsidP="00C87B3B">
      <w:r>
        <w:t>Datum: 25.05</w:t>
      </w:r>
      <w:r w:rsidR="00BF5DDE">
        <w:t>.2026</w:t>
      </w:r>
    </w:p>
    <w:p w14:paraId="0DFF3C9D" w14:textId="7CA3816A" w:rsidR="00C87B3B" w:rsidRDefault="00230E0A" w:rsidP="00C87B3B">
      <w:r>
        <w:t>Številka: 003</w:t>
      </w:r>
      <w:r w:rsidR="00BF5DDE">
        <w:t>/2026</w:t>
      </w:r>
    </w:p>
    <w:p w14:paraId="5A5FE06D" w14:textId="77777777" w:rsidR="00E3393E" w:rsidRDefault="00E3393E" w:rsidP="00C87B3B"/>
    <w:p w14:paraId="13C50371" w14:textId="548EC903" w:rsidR="00C87B3B" w:rsidRDefault="00C87B3B" w:rsidP="00C87B3B">
      <w:r>
        <w:t>Vsem RD in t</w:t>
      </w:r>
      <w:r w:rsidR="00BF5DDE">
        <w:t xml:space="preserve">ekmovalcem, ki tekmujejo </w:t>
      </w:r>
      <w:r w:rsidR="00A12AA8">
        <w:t xml:space="preserve">v 1.državni ligi </w:t>
      </w:r>
      <w:r w:rsidR="00BF5DDE">
        <w:t xml:space="preserve"> LKO 2026</w:t>
      </w:r>
    </w:p>
    <w:p w14:paraId="0821C691" w14:textId="1FCAD8EC" w:rsidR="00C87B3B" w:rsidRPr="00A12AA8" w:rsidRDefault="00C87B3B" w:rsidP="00C87B3B">
      <w:pPr>
        <w:rPr>
          <w:b/>
        </w:rPr>
      </w:pPr>
      <w:r w:rsidRPr="00A12AA8">
        <w:rPr>
          <w:b/>
        </w:rPr>
        <w:t>Zadev</w:t>
      </w:r>
      <w:r w:rsidR="00983F43">
        <w:rPr>
          <w:b/>
        </w:rPr>
        <w:t>a: Razpis 4</w:t>
      </w:r>
      <w:r w:rsidR="00BF5DDE" w:rsidRPr="00A12AA8">
        <w:rPr>
          <w:b/>
        </w:rPr>
        <w:t>. tekme DP v LKO 2026</w:t>
      </w:r>
    </w:p>
    <w:p w14:paraId="12CB6B37" w14:textId="3A5F1D88" w:rsidR="00C87B3B" w:rsidRDefault="00C87B3B" w:rsidP="00C87B3B">
      <w:r>
        <w:t xml:space="preserve">Organizator Ribiška zveza Slovenije, podkomisija TPK RZS LKO in RD </w:t>
      </w:r>
      <w:r w:rsidR="00230E0A">
        <w:t>Murska Sobota</w:t>
      </w:r>
      <w:r w:rsidR="009F565E">
        <w:t>,  kot izvajalka</w:t>
      </w:r>
      <w:r>
        <w:t xml:space="preserve"> tekme v</w:t>
      </w:r>
    </w:p>
    <w:p w14:paraId="293064EA" w14:textId="7AB27853" w:rsidR="00EA770C" w:rsidRDefault="00C87B3B" w:rsidP="00C87B3B">
      <w:r>
        <w:t>lovu krapov z obtežilnikom, v skladu s 7. členom Pravilnika o tekmovanjih v SŠR:</w:t>
      </w:r>
    </w:p>
    <w:p w14:paraId="2B319642" w14:textId="77777777" w:rsidR="00E3393E" w:rsidRDefault="00E3393E" w:rsidP="00C87B3B"/>
    <w:p w14:paraId="7334791D" w14:textId="77777777" w:rsidR="00C87B3B" w:rsidRPr="00A12AA8" w:rsidRDefault="00C87B3B" w:rsidP="00C87B3B">
      <w:pPr>
        <w:rPr>
          <w:b/>
        </w:rPr>
      </w:pPr>
      <w:r w:rsidRPr="00A12AA8">
        <w:rPr>
          <w:b/>
        </w:rPr>
        <w:t>RAZPISUJE</w:t>
      </w:r>
    </w:p>
    <w:p w14:paraId="3F1754B5" w14:textId="7ED24284" w:rsidR="00C87B3B" w:rsidRPr="00A12AA8" w:rsidRDefault="00983F43" w:rsidP="00C87B3B">
      <w:pPr>
        <w:rPr>
          <w:b/>
        </w:rPr>
      </w:pPr>
      <w:r>
        <w:rPr>
          <w:b/>
        </w:rPr>
        <w:t>4</w:t>
      </w:r>
      <w:r w:rsidR="00C831A8">
        <w:rPr>
          <w:b/>
        </w:rPr>
        <w:t xml:space="preserve">. tekmo državnega prvenstva </w:t>
      </w:r>
      <w:r w:rsidR="00BF5DDE" w:rsidRPr="00A12AA8">
        <w:rPr>
          <w:b/>
        </w:rPr>
        <w:t>v LKO 2026</w:t>
      </w:r>
      <w:r w:rsidR="00C87B3B" w:rsidRPr="00A12AA8">
        <w:rPr>
          <w:b/>
        </w:rPr>
        <w:t xml:space="preserve"> – ekipno</w:t>
      </w:r>
      <w:r w:rsidR="00BF5DDE" w:rsidRPr="00A12AA8">
        <w:rPr>
          <w:b/>
        </w:rPr>
        <w:t>,</w:t>
      </w:r>
    </w:p>
    <w:p w14:paraId="7D19714D" w14:textId="77777777" w:rsidR="00C87B3B" w:rsidRDefault="00C87B3B" w:rsidP="00C87B3B">
      <w:r>
        <w:t>ki bo potekala</w:t>
      </w:r>
    </w:p>
    <w:p w14:paraId="67DD8B4C" w14:textId="6E4C4335" w:rsidR="00C87B3B" w:rsidRPr="00A12AA8" w:rsidRDefault="00C87B3B" w:rsidP="00230E0A">
      <w:pPr>
        <w:rPr>
          <w:b/>
        </w:rPr>
      </w:pPr>
      <w:r w:rsidRPr="00A12AA8">
        <w:rPr>
          <w:b/>
        </w:rPr>
        <w:t>o</w:t>
      </w:r>
      <w:r w:rsidR="00983F43">
        <w:rPr>
          <w:b/>
        </w:rPr>
        <w:t>d 18</w:t>
      </w:r>
      <w:r w:rsidR="004D213B">
        <w:rPr>
          <w:b/>
        </w:rPr>
        <w:t>.0</w:t>
      </w:r>
      <w:r w:rsidR="00983F43">
        <w:rPr>
          <w:b/>
        </w:rPr>
        <w:t>6. do 21</w:t>
      </w:r>
      <w:r w:rsidR="00230E0A">
        <w:rPr>
          <w:b/>
        </w:rPr>
        <w:t>.06.2026 na Jezeru Krašče</w:t>
      </w:r>
    </w:p>
    <w:p w14:paraId="602EDB0E" w14:textId="6A503FC7" w:rsidR="00C87B3B" w:rsidRDefault="00BF5DDE" w:rsidP="00C87B3B">
      <w:r w:rsidRPr="00BF5DDE">
        <w:rPr>
          <w:b/>
        </w:rPr>
        <w:t>ZBIRNO MESTO</w:t>
      </w:r>
      <w:r w:rsidR="00230E0A">
        <w:t>: parkirišče koče na plaži</w:t>
      </w:r>
    </w:p>
    <w:p w14:paraId="08D0CA70" w14:textId="77777777" w:rsidR="00423B2E" w:rsidRPr="00423B2E" w:rsidRDefault="00423B2E" w:rsidP="00423B2E">
      <w:pPr>
        <w:rPr>
          <w:b/>
        </w:rPr>
      </w:pPr>
      <w:r w:rsidRPr="00423B2E">
        <w:rPr>
          <w:b/>
        </w:rPr>
        <w:t>TEKMOVALNA TRASA in DOSTOP:</w:t>
      </w:r>
    </w:p>
    <w:p w14:paraId="4CF2F1AE" w14:textId="492D9D82" w:rsidR="00423B2E" w:rsidRDefault="00230E0A" w:rsidP="00423B2E">
      <w:r>
        <w:t>- Širina lovnega koridorja do 15</w:t>
      </w:r>
      <w:r w:rsidR="00423B2E">
        <w:t xml:space="preserve"> m</w:t>
      </w:r>
    </w:p>
    <w:p w14:paraId="1F2E913E" w14:textId="77777777" w:rsidR="00423B2E" w:rsidRDefault="00423B2E" w:rsidP="00423B2E">
      <w:r>
        <w:t>- Naseljenost z ribami: krap, amur in ostale vrste belih rib</w:t>
      </w:r>
    </w:p>
    <w:p w14:paraId="5886BE68" w14:textId="6175C13E" w:rsidR="00423B2E" w:rsidRDefault="00423B2E" w:rsidP="00423B2E">
      <w:pPr>
        <w:rPr>
          <w:b/>
        </w:rPr>
      </w:pPr>
      <w:r w:rsidRPr="009F565E">
        <w:rPr>
          <w:b/>
        </w:rPr>
        <w:t>Parkiranje vozi</w:t>
      </w:r>
      <w:r>
        <w:rPr>
          <w:b/>
        </w:rPr>
        <w:t>l</w:t>
      </w:r>
      <w:r w:rsidR="004D213B">
        <w:rPr>
          <w:b/>
        </w:rPr>
        <w:t xml:space="preserve"> ob jezeru in navodilih izvajalke tekme.</w:t>
      </w:r>
    </w:p>
    <w:p w14:paraId="69B224B6" w14:textId="7DF5FF79" w:rsidR="00454650" w:rsidRPr="00454650" w:rsidRDefault="00454650" w:rsidP="00EA770C">
      <w:pPr>
        <w:jc w:val="center"/>
        <w:rPr>
          <w:b/>
          <w:sz w:val="36"/>
          <w:szCs w:val="36"/>
        </w:rPr>
      </w:pPr>
    </w:p>
    <w:p w14:paraId="404EC621" w14:textId="195A42B7" w:rsidR="001710F1" w:rsidRDefault="00E00CA3" w:rsidP="00EA770C">
      <w:pPr>
        <w:jc w:val="center"/>
        <w:rPr>
          <w:b/>
          <w:sz w:val="32"/>
          <w:szCs w:val="32"/>
        </w:rPr>
      </w:pPr>
      <w:r w:rsidRPr="00E00CA3">
        <w:rPr>
          <w:b/>
          <w:noProof/>
          <w:sz w:val="32"/>
          <w:szCs w:val="32"/>
          <w:lang w:eastAsia="sl-SI"/>
        </w:rPr>
        <w:drawing>
          <wp:inline distT="0" distB="0" distL="0" distR="0" wp14:anchorId="36BE3049" wp14:editId="24043C4F">
            <wp:extent cx="5759973" cy="259842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C1C5" w14:textId="77777777" w:rsidR="001710F1" w:rsidRDefault="001710F1" w:rsidP="00EA770C">
      <w:pPr>
        <w:jc w:val="center"/>
        <w:rPr>
          <w:b/>
          <w:sz w:val="32"/>
          <w:szCs w:val="32"/>
        </w:rPr>
      </w:pPr>
    </w:p>
    <w:p w14:paraId="198B214D" w14:textId="4E6937C1" w:rsidR="00C87B3B" w:rsidRDefault="00BF5DDE" w:rsidP="00EA770C">
      <w:pPr>
        <w:jc w:val="center"/>
        <w:rPr>
          <w:b/>
          <w:sz w:val="32"/>
          <w:szCs w:val="32"/>
        </w:rPr>
      </w:pPr>
      <w:r w:rsidRPr="00A12AA8">
        <w:rPr>
          <w:b/>
          <w:sz w:val="32"/>
          <w:szCs w:val="32"/>
        </w:rPr>
        <w:t>Časovni potek tekme</w:t>
      </w:r>
      <w:r w:rsidR="00C87B3B" w:rsidRPr="00A12AA8">
        <w:rPr>
          <w:b/>
          <w:sz w:val="32"/>
          <w:szCs w:val="32"/>
        </w:rPr>
        <w:t>:</w:t>
      </w:r>
    </w:p>
    <w:p w14:paraId="75EF3448" w14:textId="77777777" w:rsidR="00C831A8" w:rsidRPr="00EA770C" w:rsidRDefault="00C831A8" w:rsidP="00A12AA8">
      <w:pPr>
        <w:ind w:left="708" w:firstLine="708"/>
        <w:rPr>
          <w:b/>
          <w:sz w:val="24"/>
          <w:szCs w:val="32"/>
        </w:rPr>
      </w:pPr>
    </w:p>
    <w:p w14:paraId="4B9C5AFC" w14:textId="565872D2" w:rsidR="00C87B3B" w:rsidRPr="00A12AA8" w:rsidRDefault="00BF5DDE" w:rsidP="00C87B3B">
      <w:pPr>
        <w:rPr>
          <w:b/>
        </w:rPr>
      </w:pPr>
      <w:r w:rsidRPr="00A12AA8">
        <w:rPr>
          <w:b/>
        </w:rPr>
        <w:t>1. dan tekmovanja - četrtek</w:t>
      </w:r>
      <w:r w:rsidR="00405F49">
        <w:rPr>
          <w:b/>
        </w:rPr>
        <w:t>,</w:t>
      </w:r>
      <w:r w:rsidR="00983F43">
        <w:rPr>
          <w:b/>
        </w:rPr>
        <w:t xml:space="preserve"> 18</w:t>
      </w:r>
      <w:r w:rsidR="00DF06A1">
        <w:rPr>
          <w:b/>
        </w:rPr>
        <w:t>.06</w:t>
      </w:r>
      <w:r w:rsidRPr="00A12AA8">
        <w:rPr>
          <w:b/>
        </w:rPr>
        <w:t>.2026</w:t>
      </w:r>
      <w:r w:rsidR="00405F49">
        <w:rPr>
          <w:b/>
        </w:rPr>
        <w:t>,</w:t>
      </w:r>
    </w:p>
    <w:p w14:paraId="485B5A7A" w14:textId="1AFAAF82" w:rsidR="00C87B3B" w:rsidRDefault="004D213B" w:rsidP="00C87B3B">
      <w:r>
        <w:t>• ob 16.45 do 17.00</w:t>
      </w:r>
      <w:r w:rsidR="00C87B3B">
        <w:t xml:space="preserve"> prijava ekip</w:t>
      </w:r>
    </w:p>
    <w:p w14:paraId="73AAC77E" w14:textId="303A0AAB" w:rsidR="00C87B3B" w:rsidRDefault="00B5383A" w:rsidP="00C87B3B">
      <w:r>
        <w:t>• ob 17.00</w:t>
      </w:r>
      <w:r w:rsidR="004D213B">
        <w:t xml:space="preserve"> do 17</w:t>
      </w:r>
      <w:r>
        <w:t>.1</w:t>
      </w:r>
      <w:r w:rsidR="00BE4CF1">
        <w:t>0</w:t>
      </w:r>
      <w:r w:rsidR="004D213B">
        <w:t xml:space="preserve"> ž</w:t>
      </w:r>
      <w:r w:rsidR="00C87B3B">
        <w:t>rebanje startnih mest</w:t>
      </w:r>
    </w:p>
    <w:p w14:paraId="79B4306B" w14:textId="13B5A853" w:rsidR="00C87B3B" w:rsidRDefault="004D213B" w:rsidP="00C87B3B">
      <w:r>
        <w:t>• ob 17</w:t>
      </w:r>
      <w:r w:rsidR="00BE4CF1">
        <w:t>.15</w:t>
      </w:r>
      <w:r w:rsidR="00A12AA8">
        <w:t xml:space="preserve"> </w:t>
      </w:r>
      <w:r w:rsidR="00C87B3B">
        <w:t xml:space="preserve"> odhod na tekmovalno traso</w:t>
      </w:r>
    </w:p>
    <w:p w14:paraId="10B27E9F" w14:textId="7CA89514" w:rsidR="00C87B3B" w:rsidRDefault="004D213B" w:rsidP="00C87B3B">
      <w:r>
        <w:t>• ob 18</w:t>
      </w:r>
      <w:r w:rsidR="00A12AA8">
        <w:t xml:space="preserve">.00 </w:t>
      </w:r>
      <w:r w:rsidR="00C87B3B">
        <w:t xml:space="preserve"> 1. signal - vstop v tekmovalni prostor in začetek priprav na tekmo</w:t>
      </w:r>
    </w:p>
    <w:p w14:paraId="49E31F92" w14:textId="5D28A47C" w:rsidR="00C87B3B" w:rsidRDefault="004D213B" w:rsidP="00C87B3B">
      <w:r>
        <w:t>• ob 20</w:t>
      </w:r>
      <w:r w:rsidR="00A12AA8">
        <w:t>.</w:t>
      </w:r>
      <w:r w:rsidR="00423B2E">
        <w:t>0</w:t>
      </w:r>
      <w:r w:rsidR="00A12AA8">
        <w:t xml:space="preserve">0 </w:t>
      </w:r>
      <w:r w:rsidR="00C87B3B">
        <w:t xml:space="preserve"> 2. si</w:t>
      </w:r>
      <w:r w:rsidR="00C831A8">
        <w:t>gnal - začetek tekme</w:t>
      </w:r>
      <w:r>
        <w:t xml:space="preserve"> in težko hranjenje do 21</w:t>
      </w:r>
      <w:r w:rsidR="00423B2E">
        <w:t>.00 ure</w:t>
      </w:r>
    </w:p>
    <w:p w14:paraId="293F09DE" w14:textId="45312FE7" w:rsidR="00C87B3B" w:rsidRPr="00A12AA8" w:rsidRDefault="00A12AA8" w:rsidP="00C87B3B">
      <w:pPr>
        <w:rPr>
          <w:b/>
        </w:rPr>
      </w:pPr>
      <w:r w:rsidRPr="00A12AA8">
        <w:rPr>
          <w:b/>
        </w:rPr>
        <w:t xml:space="preserve">2. dan tekmovanja </w:t>
      </w:r>
      <w:r w:rsidR="00405F49">
        <w:rPr>
          <w:b/>
        </w:rPr>
        <w:t>–</w:t>
      </w:r>
      <w:r w:rsidRPr="00A12AA8">
        <w:rPr>
          <w:b/>
        </w:rPr>
        <w:t xml:space="preserve"> petek</w:t>
      </w:r>
      <w:r w:rsidR="00405F49">
        <w:rPr>
          <w:b/>
        </w:rPr>
        <w:t>,</w:t>
      </w:r>
      <w:r w:rsidR="00983F43">
        <w:rPr>
          <w:b/>
        </w:rPr>
        <w:t xml:space="preserve"> 19</w:t>
      </w:r>
      <w:r w:rsidR="00DF06A1">
        <w:rPr>
          <w:b/>
        </w:rPr>
        <w:t>.06</w:t>
      </w:r>
      <w:r w:rsidRPr="00A12AA8">
        <w:rPr>
          <w:b/>
        </w:rPr>
        <w:t>.2026</w:t>
      </w:r>
      <w:r w:rsidR="00405F49">
        <w:rPr>
          <w:b/>
        </w:rPr>
        <w:t>,</w:t>
      </w:r>
    </w:p>
    <w:p w14:paraId="726A5DB7" w14:textId="39B5D6C4" w:rsidR="00C87B3B" w:rsidRDefault="00C87B3B" w:rsidP="00C87B3B">
      <w:r>
        <w:t>nadaljeva</w:t>
      </w:r>
      <w:r w:rsidR="00C831A8">
        <w:t xml:space="preserve">nje tekmovanja </w:t>
      </w:r>
    </w:p>
    <w:p w14:paraId="759A2E0A" w14:textId="76086057" w:rsidR="00C87B3B" w:rsidRDefault="00C831A8" w:rsidP="00C87B3B">
      <w:r w:rsidRPr="00C831A8">
        <w:rPr>
          <w:b/>
        </w:rPr>
        <w:t>3. dan tekmovanja – sobota</w:t>
      </w:r>
      <w:r w:rsidR="00405F49">
        <w:rPr>
          <w:b/>
        </w:rPr>
        <w:t>,</w:t>
      </w:r>
      <w:r w:rsidR="00983F43">
        <w:rPr>
          <w:b/>
        </w:rPr>
        <w:t xml:space="preserve"> 20</w:t>
      </w:r>
      <w:r w:rsidR="00DF06A1">
        <w:rPr>
          <w:b/>
        </w:rPr>
        <w:t>.06</w:t>
      </w:r>
      <w:r w:rsidRPr="00C831A8">
        <w:rPr>
          <w:b/>
        </w:rPr>
        <w:t>.2026</w:t>
      </w:r>
      <w:r w:rsidR="00405F49">
        <w:rPr>
          <w:b/>
        </w:rPr>
        <w:t>,</w:t>
      </w:r>
    </w:p>
    <w:p w14:paraId="74B5AF54" w14:textId="0C473C7C" w:rsidR="00C831A8" w:rsidRDefault="00C831A8" w:rsidP="00C87B3B">
      <w:r>
        <w:t>nadaljevanje tekmovanja</w:t>
      </w:r>
    </w:p>
    <w:p w14:paraId="36E51983" w14:textId="5C06E608" w:rsidR="00C87B3B" w:rsidRDefault="00C831A8" w:rsidP="00C87B3B">
      <w:pPr>
        <w:rPr>
          <w:b/>
        </w:rPr>
      </w:pPr>
      <w:r w:rsidRPr="00C831A8">
        <w:rPr>
          <w:b/>
        </w:rPr>
        <w:t>4. dan tekmovanja – nedelja</w:t>
      </w:r>
      <w:r w:rsidR="00405F49">
        <w:rPr>
          <w:b/>
        </w:rPr>
        <w:t>,</w:t>
      </w:r>
      <w:r w:rsidR="00983F43">
        <w:rPr>
          <w:b/>
        </w:rPr>
        <w:t xml:space="preserve"> 21</w:t>
      </w:r>
      <w:r w:rsidRPr="00C831A8">
        <w:rPr>
          <w:b/>
        </w:rPr>
        <w:t>.0</w:t>
      </w:r>
      <w:r w:rsidR="00DF06A1">
        <w:rPr>
          <w:b/>
        </w:rPr>
        <w:t>6</w:t>
      </w:r>
      <w:r w:rsidRPr="00C831A8">
        <w:rPr>
          <w:b/>
        </w:rPr>
        <w:t>.2026</w:t>
      </w:r>
      <w:r w:rsidR="00405F49">
        <w:rPr>
          <w:b/>
        </w:rPr>
        <w:t>,</w:t>
      </w:r>
    </w:p>
    <w:p w14:paraId="0E109561" w14:textId="2EAF70BE" w:rsidR="00C87B3B" w:rsidRDefault="00C831A8" w:rsidP="00C87B3B">
      <w:r>
        <w:t>• ob 11.</w:t>
      </w:r>
      <w:r w:rsidR="00C87B3B">
        <w:t>45 3. signal - zadnjih 15 minut tekmovanja</w:t>
      </w:r>
    </w:p>
    <w:p w14:paraId="2D3F5519" w14:textId="3879C068" w:rsidR="00C87B3B" w:rsidRDefault="00C831A8" w:rsidP="00C87B3B">
      <w:r>
        <w:t>• ob 12.</w:t>
      </w:r>
      <w:r w:rsidR="00C87B3B">
        <w:t>00 4. signal – konec tekmovanja; ob signalu še 15 min časa za zajetje ulova</w:t>
      </w:r>
    </w:p>
    <w:p w14:paraId="6CB5CE2E" w14:textId="2A12E5CC" w:rsidR="00C831A8" w:rsidRPr="00230E0A" w:rsidRDefault="00C831A8" w:rsidP="00C831A8">
      <w:r>
        <w:t>• ob 12.</w:t>
      </w:r>
      <w:r w:rsidR="00C87B3B">
        <w:t>15 5. signal – riba ne šteje v ulo</w:t>
      </w:r>
      <w:r w:rsidR="009F565E">
        <w:t>v, če ni zajeta do tega signala</w:t>
      </w:r>
    </w:p>
    <w:p w14:paraId="102E0102" w14:textId="3DE30C0C" w:rsidR="00C87B3B" w:rsidRDefault="00C87B3B" w:rsidP="00C87B3B">
      <w:r>
        <w:t xml:space="preserve">• </w:t>
      </w:r>
      <w:r w:rsidR="00C831A8">
        <w:t>ob 13.</w:t>
      </w:r>
      <w:r w:rsidR="00230E0A">
        <w:t>30</w:t>
      </w:r>
      <w:r>
        <w:t xml:space="preserve"> ur</w:t>
      </w:r>
      <w:r w:rsidR="00C831A8">
        <w:t xml:space="preserve">i   </w:t>
      </w:r>
      <w:r>
        <w:t>razglasitev uradnih rezultatov</w:t>
      </w:r>
      <w:r w:rsidR="00C831A8">
        <w:t xml:space="preserve"> in podelite</w:t>
      </w:r>
      <w:r w:rsidR="009F565E">
        <w:t xml:space="preserve">v </w:t>
      </w:r>
      <w:r w:rsidR="00405F49">
        <w:t>medalj</w:t>
      </w:r>
    </w:p>
    <w:p w14:paraId="3D86532E" w14:textId="77777777" w:rsidR="00230E0A" w:rsidRDefault="00230E0A" w:rsidP="00230E0A">
      <w:r w:rsidRPr="00423B2E">
        <w:rPr>
          <w:b/>
        </w:rPr>
        <w:t>Z</w:t>
      </w:r>
      <w:r>
        <w:rPr>
          <w:b/>
        </w:rPr>
        <w:t>BIRNO MESTO:</w:t>
      </w:r>
      <w:r w:rsidRPr="00230E0A">
        <w:rPr>
          <w:b/>
        </w:rPr>
        <w:t xml:space="preserve"> </w:t>
      </w:r>
      <w:r>
        <w:t>: parkirišče koče na plaži</w:t>
      </w:r>
    </w:p>
    <w:p w14:paraId="1FF28C10" w14:textId="5C7CB965" w:rsidR="00230E0A" w:rsidRPr="00423B2E" w:rsidRDefault="00230E0A" w:rsidP="00230E0A">
      <w:pPr>
        <w:rPr>
          <w:b/>
        </w:rPr>
      </w:pPr>
    </w:p>
    <w:p w14:paraId="035902E7" w14:textId="71D07334" w:rsidR="00547819" w:rsidRPr="00547819" w:rsidRDefault="00DF06A1" w:rsidP="00C87B3B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ozicije 1., 5., 6</w:t>
      </w:r>
      <w:r w:rsidR="00547819" w:rsidRPr="00547819">
        <w:rPr>
          <w:b/>
          <w:color w:val="FF0000"/>
          <w:sz w:val="32"/>
          <w:szCs w:val="32"/>
        </w:rPr>
        <w:t>. in 11 so krajne (4 pozicije)</w:t>
      </w:r>
    </w:p>
    <w:p w14:paraId="7BE76C6D" w14:textId="77777777" w:rsidR="00C87B3B" w:rsidRPr="009F565E" w:rsidRDefault="00C87B3B" w:rsidP="00C87B3B">
      <w:pPr>
        <w:rPr>
          <w:b/>
        </w:rPr>
      </w:pPr>
      <w:r w:rsidRPr="009F565E">
        <w:rPr>
          <w:b/>
        </w:rPr>
        <w:t>IZVEDBA TEKMOVANJA:</w:t>
      </w:r>
    </w:p>
    <w:p w14:paraId="05D5E353" w14:textId="226040E3" w:rsidR="00C87B3B" w:rsidRDefault="00C87B3B" w:rsidP="00C87B3B">
      <w:r>
        <w:t>Tekmovanje bo potekalo v skladu s Pravilnikom o tekmovanjih v SŠR RZS in Pravilih o tekmovanjih v lovu krapov</w:t>
      </w:r>
      <w:r w:rsidR="009F565E">
        <w:t xml:space="preserve"> </w:t>
      </w:r>
      <w:r>
        <w:t>z obtežilnikom RZS.</w:t>
      </w:r>
    </w:p>
    <w:p w14:paraId="797EA7D0" w14:textId="77777777" w:rsidR="00C87B3B" w:rsidRPr="009F565E" w:rsidRDefault="00C87B3B" w:rsidP="00C87B3B">
      <w:pPr>
        <w:rPr>
          <w:b/>
        </w:rPr>
      </w:pPr>
      <w:r w:rsidRPr="009F565E">
        <w:rPr>
          <w:b/>
        </w:rPr>
        <w:t>STARTNINA IN PLAČILO:</w:t>
      </w:r>
    </w:p>
    <w:p w14:paraId="05EC9F32" w14:textId="12640679" w:rsidR="00C87B3B" w:rsidRDefault="00C87B3B" w:rsidP="00C87B3B">
      <w:r>
        <w:t>Startnina za ekipo (2 tekmovalca</w:t>
      </w:r>
      <w:r w:rsidR="009F565E">
        <w:t>, 1 rezervni tekmovalec) znaša 3</w:t>
      </w:r>
      <w:r>
        <w:t>00,00 €</w:t>
      </w:r>
      <w:r w:rsidR="009F565E">
        <w:t>.</w:t>
      </w:r>
    </w:p>
    <w:p w14:paraId="68A837DD" w14:textId="33A2AE46" w:rsidR="00C87B3B" w:rsidRDefault="009F565E" w:rsidP="00C87B3B">
      <w:r>
        <w:t>S</w:t>
      </w:r>
      <w:r w:rsidR="00C87B3B">
        <w:t xml:space="preserve">tartnino je </w:t>
      </w:r>
      <w:r>
        <w:t>p</w:t>
      </w:r>
      <w:r w:rsidR="00040E1B">
        <w:t xml:space="preserve">otrebno plačati </w:t>
      </w:r>
      <w:r w:rsidR="00983F43">
        <w:t>najkasneje do 15</w:t>
      </w:r>
      <w:r w:rsidR="00230E0A">
        <w:t>. junija</w:t>
      </w:r>
      <w:r>
        <w:t xml:space="preserve"> 2026</w:t>
      </w:r>
      <w:r w:rsidR="00C87B3B">
        <w:t xml:space="preserve"> na:</w:t>
      </w:r>
    </w:p>
    <w:p w14:paraId="1873F7FF" w14:textId="2725ADC0" w:rsidR="00C87B3B" w:rsidRDefault="00C87B3B" w:rsidP="00C87B3B">
      <w:r>
        <w:t>TRR RZS - 02010-00</w:t>
      </w:r>
      <w:r w:rsidR="00B5383A">
        <w:t>17838266 s pripisom: s</w:t>
      </w:r>
      <w:r w:rsidR="00983F43">
        <w:t>tartnina 4</w:t>
      </w:r>
      <w:bookmarkStart w:id="0" w:name="_GoBack"/>
      <w:bookmarkEnd w:id="0"/>
      <w:r>
        <w:t>. tekme DP</w:t>
      </w:r>
      <w:r w:rsidR="00F21E65">
        <w:t xml:space="preserve"> </w:t>
      </w:r>
      <w:r>
        <w:t>LKO</w:t>
      </w:r>
    </w:p>
    <w:p w14:paraId="20225868" w14:textId="6D5979C9" w:rsidR="00C87B3B" w:rsidRDefault="00C87B3B" w:rsidP="00C87B3B">
      <w:r>
        <w:t>V kolikor potrebujete dodatne</w:t>
      </w:r>
      <w:r w:rsidR="0073633F">
        <w:t xml:space="preserve"> </w:t>
      </w:r>
      <w:r>
        <w:t>in</w:t>
      </w:r>
      <w:r w:rsidR="0073633F">
        <w:t>formacije,</w:t>
      </w:r>
      <w:r w:rsidR="009F565E">
        <w:t xml:space="preserve"> pokličete na številko 069/ 767 266</w:t>
      </w:r>
      <w:r>
        <w:t xml:space="preserve">, </w:t>
      </w:r>
      <w:r w:rsidR="009F565E">
        <w:t>Slavko Cuderman</w:t>
      </w:r>
      <w:r w:rsidR="00F62BC5">
        <w:t>.</w:t>
      </w:r>
    </w:p>
    <w:p w14:paraId="60A65ACE" w14:textId="2057AE9C" w:rsidR="00C87B3B" w:rsidRDefault="00C87B3B" w:rsidP="00C87B3B">
      <w:r>
        <w:t>Veselimo se srečanja z vami in vas pozdravljamo z ribiškim pozdravom</w:t>
      </w:r>
      <w:r w:rsidR="0073633F">
        <w:t>.</w:t>
      </w:r>
    </w:p>
    <w:p w14:paraId="68F6868C" w14:textId="77777777" w:rsidR="00C87B3B" w:rsidRDefault="00C87B3B" w:rsidP="00C87B3B">
      <w:r>
        <w:lastRenderedPageBreak/>
        <w:t>DOBER PRIJEM!</w:t>
      </w:r>
    </w:p>
    <w:p w14:paraId="54949069" w14:textId="3A45AEE9" w:rsidR="00C87B3B" w:rsidRDefault="009F565E" w:rsidP="00C87B3B">
      <w:r>
        <w:t>Slavko Cuderman</w:t>
      </w:r>
    </w:p>
    <w:p w14:paraId="2F0D858E" w14:textId="77777777" w:rsidR="007425DD" w:rsidRDefault="00C87B3B" w:rsidP="00C87B3B">
      <w:r>
        <w:t>Predsednik TPK LKO RZS</w:t>
      </w:r>
    </w:p>
    <w:p w14:paraId="2D1B2996" w14:textId="77777777" w:rsidR="007425DD" w:rsidRDefault="007425DD" w:rsidP="00C87B3B"/>
    <w:p w14:paraId="39D00469" w14:textId="34C96457" w:rsidR="00C87B3B" w:rsidRDefault="00C87B3B" w:rsidP="00C87B3B">
      <w:r>
        <w:t>Poslano / uradna objava:</w:t>
      </w:r>
    </w:p>
    <w:p w14:paraId="7C45F633" w14:textId="77777777" w:rsidR="00C87B3B" w:rsidRDefault="00C87B3B" w:rsidP="00C87B3B">
      <w:r>
        <w:t>• Sekretarju RZS</w:t>
      </w:r>
    </w:p>
    <w:p w14:paraId="2302FC5D" w14:textId="77777777" w:rsidR="00C87B3B" w:rsidRDefault="00C87B3B" w:rsidP="00C87B3B">
      <w:r>
        <w:t>• RD izvajalki tekme</w:t>
      </w:r>
    </w:p>
    <w:p w14:paraId="44983CBF" w14:textId="77777777" w:rsidR="00C87B3B" w:rsidRDefault="00C87B3B" w:rsidP="00C87B3B">
      <w:r>
        <w:t>• Gl. sodniku tekme</w:t>
      </w:r>
    </w:p>
    <w:p w14:paraId="1F5F57BC" w14:textId="77777777" w:rsidR="00C87B3B" w:rsidRDefault="00C87B3B" w:rsidP="00C87B3B">
      <w:r>
        <w:t>• Vodjem ekip</w:t>
      </w:r>
    </w:p>
    <w:p w14:paraId="27B593CD" w14:textId="77777777" w:rsidR="00C87B3B" w:rsidRDefault="00C87B3B" w:rsidP="00C87B3B">
      <w:r>
        <w:t>• Vodji reprezentanc RZS za LKO</w:t>
      </w:r>
    </w:p>
    <w:p w14:paraId="7BF3E467" w14:textId="48EE3108" w:rsidR="00C87B3B" w:rsidRDefault="00E3393E" w:rsidP="00C87B3B">
      <w:r>
        <w:t xml:space="preserve">• Objaviti </w:t>
      </w:r>
      <w:r w:rsidR="0073633F">
        <w:t xml:space="preserve">na </w:t>
      </w:r>
      <w:r>
        <w:t xml:space="preserve">socialnih omrežjih LKO-Slovenija </w:t>
      </w:r>
    </w:p>
    <w:p w14:paraId="3732951B" w14:textId="568E47D1" w:rsidR="00ED71DB" w:rsidRDefault="00C87B3B" w:rsidP="00C87B3B">
      <w:r>
        <w:t>• Arhiv TPK RZS LKO</w:t>
      </w:r>
    </w:p>
    <w:sectPr w:rsidR="00ED71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BC270" w14:textId="77777777" w:rsidR="001732FD" w:rsidRDefault="001732FD" w:rsidP="00015C40">
      <w:pPr>
        <w:spacing w:after="0" w:line="240" w:lineRule="auto"/>
      </w:pPr>
      <w:r>
        <w:separator/>
      </w:r>
    </w:p>
  </w:endnote>
  <w:endnote w:type="continuationSeparator" w:id="0">
    <w:p w14:paraId="0A7B6FDB" w14:textId="77777777" w:rsidR="001732FD" w:rsidRDefault="001732FD" w:rsidP="0001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DCCCA" w14:textId="77777777" w:rsidR="001732FD" w:rsidRDefault="001732FD" w:rsidP="00015C40">
      <w:pPr>
        <w:spacing w:after="0" w:line="240" w:lineRule="auto"/>
      </w:pPr>
      <w:r>
        <w:separator/>
      </w:r>
    </w:p>
  </w:footnote>
  <w:footnote w:type="continuationSeparator" w:id="0">
    <w:p w14:paraId="490FD2AD" w14:textId="77777777" w:rsidR="001732FD" w:rsidRDefault="001732FD" w:rsidP="0001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716A4" w14:textId="3DB74F74" w:rsidR="00015C40" w:rsidRDefault="00015C40" w:rsidP="00015C40">
    <w:pPr>
      <w:pStyle w:val="Glava"/>
    </w:pPr>
    <w:r w:rsidRPr="00015C40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0467180" wp14:editId="2287509C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704948" cy="714475"/>
          <wp:effectExtent l="0" t="0" r="0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948" cy="7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Ribiška zveza Slovenije                                     telefon:       01 256 12 94</w:t>
    </w:r>
  </w:p>
  <w:p w14:paraId="54AC620D" w14:textId="59AA2510" w:rsidR="00015C40" w:rsidRDefault="00015C40" w:rsidP="00015C40">
    <w:pPr>
      <w:pStyle w:val="Glava"/>
    </w:pPr>
    <w:r>
      <w:t xml:space="preserve">                           Tržaška cesta 134                                              telefaks:      01 256 12 95</w:t>
    </w:r>
  </w:p>
  <w:p w14:paraId="6C6B96E4" w14:textId="6B2B7A77" w:rsidR="00015C40" w:rsidRDefault="00015C40" w:rsidP="00015C40">
    <w:pPr>
      <w:pStyle w:val="Glava"/>
    </w:pPr>
    <w:r>
      <w:t xml:space="preserve">                           1000 Ljubljana</w:t>
    </w:r>
  </w:p>
  <w:p w14:paraId="4C8AC7E1" w14:textId="77777777" w:rsidR="00015C40" w:rsidRDefault="00015C4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3B"/>
    <w:rsid w:val="00015C40"/>
    <w:rsid w:val="00036A18"/>
    <w:rsid w:val="00040E1B"/>
    <w:rsid w:val="000E33F6"/>
    <w:rsid w:val="00115F4F"/>
    <w:rsid w:val="00170389"/>
    <w:rsid w:val="001710F1"/>
    <w:rsid w:val="001732FD"/>
    <w:rsid w:val="001B1E55"/>
    <w:rsid w:val="001C53A0"/>
    <w:rsid w:val="00215C8D"/>
    <w:rsid w:val="00230E0A"/>
    <w:rsid w:val="002C4591"/>
    <w:rsid w:val="002D7313"/>
    <w:rsid w:val="00367E32"/>
    <w:rsid w:val="00405F49"/>
    <w:rsid w:val="00406064"/>
    <w:rsid w:val="00423B2E"/>
    <w:rsid w:val="00454650"/>
    <w:rsid w:val="004D213B"/>
    <w:rsid w:val="00547819"/>
    <w:rsid w:val="00604E62"/>
    <w:rsid w:val="006212A9"/>
    <w:rsid w:val="00666A8C"/>
    <w:rsid w:val="0073633F"/>
    <w:rsid w:val="007425DD"/>
    <w:rsid w:val="00785DCE"/>
    <w:rsid w:val="007D3E7A"/>
    <w:rsid w:val="007E04DB"/>
    <w:rsid w:val="00830A6A"/>
    <w:rsid w:val="00893F68"/>
    <w:rsid w:val="008B0897"/>
    <w:rsid w:val="008F3564"/>
    <w:rsid w:val="00983F43"/>
    <w:rsid w:val="009E603D"/>
    <w:rsid w:val="009F565E"/>
    <w:rsid w:val="00A12AA8"/>
    <w:rsid w:val="00A71059"/>
    <w:rsid w:val="00AC45A8"/>
    <w:rsid w:val="00B5383A"/>
    <w:rsid w:val="00BE0EA2"/>
    <w:rsid w:val="00BE4019"/>
    <w:rsid w:val="00BE4CF1"/>
    <w:rsid w:val="00BF5DDE"/>
    <w:rsid w:val="00C07101"/>
    <w:rsid w:val="00C831A8"/>
    <w:rsid w:val="00C87B3B"/>
    <w:rsid w:val="00D25528"/>
    <w:rsid w:val="00D608CF"/>
    <w:rsid w:val="00D81520"/>
    <w:rsid w:val="00DF06A1"/>
    <w:rsid w:val="00E00BAB"/>
    <w:rsid w:val="00E00CA3"/>
    <w:rsid w:val="00E3393E"/>
    <w:rsid w:val="00E33FEA"/>
    <w:rsid w:val="00EA770C"/>
    <w:rsid w:val="00EC3355"/>
    <w:rsid w:val="00ED71DB"/>
    <w:rsid w:val="00F21E65"/>
    <w:rsid w:val="00F62BC5"/>
    <w:rsid w:val="00F679C1"/>
    <w:rsid w:val="00F9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95626"/>
  <w15:docId w15:val="{152BE447-55C5-4A8C-83E3-6270862B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5C40"/>
  </w:style>
  <w:style w:type="paragraph" w:styleId="Noga">
    <w:name w:val="footer"/>
    <w:basedOn w:val="Navaden"/>
    <w:link w:val="NogaZnak"/>
    <w:uiPriority w:val="99"/>
    <w:unhideWhenUsed/>
    <w:rsid w:val="0001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5C4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5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4F07DC-D3DA-404C-90B8-AE77B6B1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ava Turizem d. d.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šić Leon</dc:creator>
  <cp:lastModifiedBy>Slavko</cp:lastModifiedBy>
  <cp:revision>4</cp:revision>
  <dcterms:created xsi:type="dcterms:W3CDTF">2026-05-25T10:07:00Z</dcterms:created>
  <dcterms:modified xsi:type="dcterms:W3CDTF">2026-06-08T12:41:00Z</dcterms:modified>
</cp:coreProperties>
</file>